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04" w:rsidRPr="002B149A" w:rsidRDefault="00C45240" w:rsidP="00EE538E">
      <w:pPr>
        <w:autoSpaceDE w:val="0"/>
        <w:autoSpaceDN w:val="0"/>
        <w:adjustRightInd w:val="0"/>
        <w:spacing w:after="0"/>
        <w:rPr>
          <w:rFonts w:ascii="Times New Roman" w:hAnsi="Times New Roman" w:cs="Mangal"/>
          <w:b/>
          <w:bCs/>
          <w:sz w:val="44"/>
          <w:szCs w:val="44"/>
        </w:rPr>
      </w:pPr>
      <w:r>
        <w:rPr>
          <w:rFonts w:ascii="Times New Roman" w:hAnsi="Times New Roman" w:cs="Mangal"/>
          <w:b/>
          <w:bCs/>
          <w:sz w:val="44"/>
          <w:szCs w:val="44"/>
        </w:rPr>
        <w:t xml:space="preserve">                                  </w:t>
      </w:r>
      <w:r w:rsidRPr="00C45240">
        <w:rPr>
          <w:rFonts w:ascii="Times New Roman" w:hAnsi="Times New Roman" w:cs="Mangal"/>
          <w:b/>
          <w:bCs/>
          <w:sz w:val="44"/>
          <w:szCs w:val="44"/>
        </w:rPr>
        <w:t>RESUME</w:t>
      </w:r>
    </w:p>
    <w:p w:rsidR="00712D2A" w:rsidRPr="002B149A" w:rsidRDefault="003653F6" w:rsidP="00EE538E">
      <w:pPr>
        <w:autoSpaceDE w:val="0"/>
        <w:autoSpaceDN w:val="0"/>
        <w:adjustRightInd w:val="0"/>
        <w:spacing w:after="0"/>
        <w:rPr>
          <w:rFonts w:ascii="Times New Roman" w:hAnsi="Times New Roman" w:cs="Mangal"/>
          <w:b/>
          <w:bCs/>
          <w:sz w:val="28"/>
          <w:szCs w:val="28"/>
        </w:rPr>
      </w:pPr>
      <w:r>
        <w:rPr>
          <w:rFonts w:ascii="Times New Roman" w:hAnsi="Times New Roman" w:cs="Mangal"/>
          <w:b/>
          <w:bCs/>
          <w:sz w:val="28"/>
          <w:szCs w:val="28"/>
        </w:rPr>
        <w:t>RAVI  KUMAR SAKET</w:t>
      </w:r>
    </w:p>
    <w:p w:rsidR="00575D5F" w:rsidRDefault="00014C44" w:rsidP="00575D5F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Add:- </w:t>
      </w:r>
      <w:r w:rsidR="002B149A">
        <w:rPr>
          <w:rFonts w:ascii="Times New Roman" w:hAnsi="Times New Roman" w:cs="Mangal"/>
          <w:sz w:val="28"/>
          <w:szCs w:val="28"/>
        </w:rPr>
        <w:t xml:space="preserve"> </w:t>
      </w:r>
      <w:r w:rsidR="00575D5F">
        <w:rPr>
          <w:rFonts w:ascii="Times New Roman" w:hAnsi="Times New Roman" w:cs="Mangal"/>
          <w:sz w:val="28"/>
          <w:szCs w:val="28"/>
        </w:rPr>
        <w:t>Katni</w:t>
      </w:r>
    </w:p>
    <w:p w:rsidR="00EE538E" w:rsidRDefault="00CF2EB8" w:rsidP="00EE538E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(M.P</w:t>
      </w:r>
      <w:r w:rsidR="00014C44">
        <w:rPr>
          <w:rFonts w:ascii="Times New Roman" w:hAnsi="Times New Roman" w:cs="Mangal"/>
          <w:sz w:val="28"/>
          <w:szCs w:val="28"/>
        </w:rPr>
        <w:t>.</w:t>
      </w:r>
      <w:r>
        <w:rPr>
          <w:rFonts w:ascii="Times New Roman" w:hAnsi="Times New Roman" w:cs="Mangal"/>
          <w:sz w:val="28"/>
          <w:szCs w:val="28"/>
        </w:rPr>
        <w:t xml:space="preserve">) </w:t>
      </w:r>
      <w:r w:rsidR="007701FC">
        <w:rPr>
          <w:rFonts w:ascii="Times New Roman" w:hAnsi="Times New Roman" w:cs="Mangal"/>
          <w:sz w:val="28"/>
          <w:szCs w:val="28"/>
        </w:rPr>
        <w:t>485</w:t>
      </w:r>
      <w:r w:rsidR="003653F6">
        <w:rPr>
          <w:rFonts w:ascii="Times New Roman" w:hAnsi="Times New Roman" w:cs="Mangal"/>
          <w:sz w:val="28"/>
          <w:szCs w:val="28"/>
        </w:rPr>
        <w:t>221</w:t>
      </w:r>
    </w:p>
    <w:p w:rsidR="00EE538E" w:rsidRDefault="008355F4" w:rsidP="00EE538E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Mob:- </w:t>
      </w:r>
      <w:r w:rsidR="003653F6">
        <w:rPr>
          <w:rFonts w:ascii="Times New Roman" w:hAnsi="Times New Roman" w:cs="Mangal"/>
          <w:sz w:val="28"/>
          <w:szCs w:val="28"/>
        </w:rPr>
        <w:t>6260279148</w:t>
      </w:r>
    </w:p>
    <w:p w:rsidR="003653F6" w:rsidRDefault="00EE538E" w:rsidP="00EC3B58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Email:- </w:t>
      </w:r>
      <w:hyperlink r:id="rId8" w:history="1">
        <w:r w:rsidR="003653F6" w:rsidRPr="002C3038">
          <w:rPr>
            <w:rStyle w:val="Hyperlink"/>
            <w:rFonts w:ascii="Times New Roman" w:hAnsi="Times New Roman" w:cs="Mangal"/>
            <w:sz w:val="28"/>
            <w:szCs w:val="28"/>
          </w:rPr>
          <w:t>ravikumarsaketsohas@gmail.com</w:t>
        </w:r>
      </w:hyperlink>
    </w:p>
    <w:p w:rsidR="000D6CDD" w:rsidRDefault="00EA2568" w:rsidP="00EC3B58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noProof/>
          <w:sz w:val="28"/>
          <w:szCs w:val="28"/>
        </w:rPr>
        <w:pict>
          <v:rect id="_x0000_s1030" style="position:absolute;margin-left:-6pt;margin-top:17.15pt;width:487.5pt;height:21pt;z-index:251665408" fillcolor="#d8d8d8 [2732]" strokecolor="#d8d8d8 [2732]" strokeweight="1pt">
            <v:fill color2="#d6e3bc [1302]"/>
            <v:shadow on="t" type="perspective" color="#4e6128 [1606]" opacity=".5" offset="1pt" offset2="-3pt"/>
            <v:textbox>
              <w:txbxContent>
                <w:p w:rsidR="00BF6D3B" w:rsidRPr="00BF6D3B" w:rsidRDefault="00BF6D3B" w:rsidP="00BF6D3B">
                  <w:pPr>
                    <w:autoSpaceDE w:val="0"/>
                    <w:autoSpaceDN w:val="0"/>
                    <w:adjustRightInd w:val="0"/>
                    <w:spacing w:after="0"/>
                    <w:outlineLvl w:val="0"/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BF6D3B"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  <w:t>CARRIER OBJECTIVES:</w:t>
                  </w:r>
                  <w:r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  <w:t>-</w:t>
                  </w:r>
                </w:p>
                <w:p w:rsidR="00BF6D3B" w:rsidRDefault="00BF6D3B"/>
              </w:txbxContent>
            </v:textbox>
          </v:rect>
        </w:pict>
      </w:r>
    </w:p>
    <w:p w:rsidR="00053692" w:rsidRDefault="00053692" w:rsidP="000D6CD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Mangal"/>
          <w:sz w:val="26"/>
          <w:szCs w:val="26"/>
        </w:rPr>
      </w:pPr>
    </w:p>
    <w:p w:rsidR="00BF6D3B" w:rsidRDefault="000D6CDD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ab/>
      </w:r>
      <w:r>
        <w:rPr>
          <w:rFonts w:ascii="Times New Roman" w:hAnsi="Times New Roman" w:cs="Mangal"/>
          <w:sz w:val="28"/>
          <w:szCs w:val="28"/>
        </w:rPr>
        <w:tab/>
      </w:r>
    </w:p>
    <w:p w:rsidR="00BF6D3B" w:rsidRDefault="00BF6D3B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          </w:t>
      </w:r>
      <w:r w:rsidR="000D6CDD">
        <w:rPr>
          <w:rFonts w:ascii="Times New Roman" w:hAnsi="Times New Roman" w:cs="Mangal"/>
          <w:sz w:val="26"/>
          <w:szCs w:val="26"/>
        </w:rPr>
        <w:t>Seeking a responsible and challenging career in an organization where I can contribute my knowledge and skills for growth and development of the organization that helps me evolve and grow professionally.</w:t>
      </w:r>
      <w:r w:rsidR="000D6CDD">
        <w:rPr>
          <w:rFonts w:ascii="Times New Roman" w:hAnsi="Times New Roman" w:cs="Mangal"/>
          <w:sz w:val="28"/>
          <w:szCs w:val="28"/>
        </w:rPr>
        <w:t xml:space="preserve"> </w:t>
      </w:r>
    </w:p>
    <w:p w:rsidR="003653F6" w:rsidRDefault="003653F6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</w:p>
    <w:p w:rsidR="006C09CF" w:rsidRDefault="00EA2568" w:rsidP="000D6CD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Mangal"/>
          <w:b/>
          <w:bCs/>
          <w:sz w:val="26"/>
          <w:szCs w:val="26"/>
          <w:u w:val="single"/>
        </w:rPr>
      </w:pPr>
      <w:r>
        <w:rPr>
          <w:rFonts w:ascii="Times New Roman" w:hAnsi="Times New Roman" w:cs="Mangal"/>
          <w:b/>
          <w:bCs/>
          <w:noProof/>
          <w:sz w:val="26"/>
          <w:szCs w:val="26"/>
          <w:u w:val="single"/>
        </w:rPr>
        <w:pict>
          <v:rect id="_x0000_s1031" style="position:absolute;margin-left:-.75pt;margin-top:2.9pt;width:487.5pt;height:21pt;z-index:251666432" fillcolor="#d8d8d8 [2732]" strokecolor="#d8d8d8 [2732]" strokeweight="1pt">
            <v:fill color2="#d6e3bc [1302]"/>
            <v:shadow on="t" type="perspective" color="#4e6128 [1606]" opacity=".5" offset="1pt" offset2="-3pt"/>
            <v:textbox>
              <w:txbxContent>
                <w:p w:rsidR="00BF6D3B" w:rsidRDefault="00BF6D3B" w:rsidP="00BF6D3B">
                  <w:pPr>
                    <w:autoSpaceDE w:val="0"/>
                    <w:autoSpaceDN w:val="0"/>
                    <w:adjustRightInd w:val="0"/>
                    <w:spacing w:after="0"/>
                    <w:outlineLvl w:val="0"/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  <w:t>ACADEMIC QUALIFICATIONS:</w:t>
                  </w:r>
                </w:p>
                <w:p w:rsidR="00BF6D3B" w:rsidRPr="00BF6D3B" w:rsidRDefault="00BF6D3B" w:rsidP="00BF6D3B">
                  <w:pPr>
                    <w:autoSpaceDE w:val="0"/>
                    <w:autoSpaceDN w:val="0"/>
                    <w:adjustRightInd w:val="0"/>
                    <w:spacing w:after="0"/>
                    <w:outlineLvl w:val="0"/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BF6D3B" w:rsidRDefault="00BF6D3B" w:rsidP="00BF6D3B"/>
              </w:txbxContent>
            </v:textbox>
          </v:rect>
        </w:pict>
      </w:r>
    </w:p>
    <w:p w:rsidR="008E15A5" w:rsidRDefault="008E15A5" w:rsidP="000D6CD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Mangal"/>
          <w:b/>
          <w:bCs/>
          <w:sz w:val="26"/>
          <w:szCs w:val="26"/>
          <w:u w:val="single"/>
        </w:rPr>
      </w:pPr>
    </w:p>
    <w:p w:rsidR="003653F6" w:rsidRDefault="003653F6" w:rsidP="000D6CD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Mangal"/>
          <w:b/>
          <w:bCs/>
          <w:sz w:val="26"/>
          <w:szCs w:val="26"/>
          <w:u w:val="single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653"/>
        <w:gridCol w:w="3356"/>
        <w:gridCol w:w="1995"/>
        <w:gridCol w:w="2022"/>
      </w:tblGrid>
      <w:tr w:rsidR="00D265A9" w:rsidTr="00C5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D265A9" w:rsidRDefault="00D265A9" w:rsidP="00C63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Mangal"/>
                <w:sz w:val="26"/>
                <w:szCs w:val="26"/>
              </w:rPr>
            </w:pPr>
            <w:r w:rsidRPr="00FA6F58">
              <w:rPr>
                <w:rFonts w:ascii="Times New Roman" w:hAnsi="Times New Roman" w:cs="Mangal"/>
                <w:sz w:val="26"/>
                <w:szCs w:val="26"/>
              </w:rPr>
              <w:t>Examination</w:t>
            </w:r>
          </w:p>
        </w:tc>
        <w:tc>
          <w:tcPr>
            <w:tcW w:w="3356" w:type="dxa"/>
            <w:vAlign w:val="center"/>
          </w:tcPr>
          <w:p w:rsidR="00D265A9" w:rsidRDefault="008E1A59" w:rsidP="00C630E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Mangal"/>
                <w:sz w:val="26"/>
                <w:szCs w:val="26"/>
              </w:rPr>
            </w:pPr>
            <w:r w:rsidRPr="00FA6F58">
              <w:rPr>
                <w:rFonts w:ascii="Times New Roman" w:hAnsi="Times New Roman" w:cs="Mangal"/>
                <w:sz w:val="26"/>
                <w:szCs w:val="26"/>
              </w:rPr>
              <w:t>Board</w:t>
            </w:r>
            <w:r>
              <w:rPr>
                <w:rFonts w:ascii="Times New Roman" w:hAnsi="Times New Roman" w:cs="Mangal"/>
                <w:sz w:val="26"/>
                <w:szCs w:val="26"/>
              </w:rPr>
              <w:t>/Institute</w:t>
            </w:r>
          </w:p>
        </w:tc>
        <w:tc>
          <w:tcPr>
            <w:tcW w:w="1995" w:type="dxa"/>
            <w:vAlign w:val="center"/>
          </w:tcPr>
          <w:p w:rsidR="00D265A9" w:rsidRDefault="008E1A59" w:rsidP="00C630E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Mangal"/>
                <w:sz w:val="26"/>
                <w:szCs w:val="26"/>
              </w:rPr>
            </w:pPr>
            <w:r w:rsidRPr="00FA6F58">
              <w:rPr>
                <w:rFonts w:ascii="Times New Roman" w:hAnsi="Times New Roman" w:cs="Mangal"/>
                <w:sz w:val="26"/>
                <w:szCs w:val="26"/>
              </w:rPr>
              <w:t>Passing year</w:t>
            </w:r>
          </w:p>
        </w:tc>
        <w:tc>
          <w:tcPr>
            <w:tcW w:w="2022" w:type="dxa"/>
            <w:vAlign w:val="center"/>
          </w:tcPr>
          <w:p w:rsidR="00D265A9" w:rsidRDefault="003653F6" w:rsidP="00C630E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Mangal"/>
                <w:sz w:val="26"/>
                <w:szCs w:val="26"/>
              </w:rPr>
            </w:pPr>
            <w:r>
              <w:rPr>
                <w:rFonts w:ascii="Times New Roman" w:hAnsi="Times New Roman" w:cs="Mangal"/>
                <w:sz w:val="26"/>
                <w:szCs w:val="26"/>
              </w:rPr>
              <w:t>Division</w:t>
            </w:r>
          </w:p>
        </w:tc>
      </w:tr>
      <w:tr w:rsidR="00D265A9" w:rsidTr="00C5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D265A9" w:rsidRPr="003B7F41" w:rsidRDefault="008E1A59" w:rsidP="00C63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3B7F41">
              <w:rPr>
                <w:rFonts w:ascii="Times New Roman" w:hAnsi="Times New Roman" w:cs="Mangal"/>
                <w:sz w:val="24"/>
                <w:szCs w:val="24"/>
              </w:rPr>
              <w:t>10</w:t>
            </w:r>
            <w:r w:rsidRPr="003B7F41">
              <w:rPr>
                <w:rFonts w:ascii="Times New Roman" w:hAnsi="Times New Roman" w:cs="Mang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56" w:type="dxa"/>
            <w:vAlign w:val="center"/>
          </w:tcPr>
          <w:p w:rsidR="00AA2BD4" w:rsidRDefault="00AA2BD4" w:rsidP="00AA2B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</w:t>
            </w:r>
          </w:p>
          <w:p w:rsidR="00AA2BD4" w:rsidRDefault="002E06ED" w:rsidP="00AA2B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   MP  BOARD BHOPAL</w:t>
            </w:r>
          </w:p>
          <w:p w:rsidR="00014C44" w:rsidRPr="003B7F41" w:rsidRDefault="00AA2BD4" w:rsidP="00AA2B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995" w:type="dxa"/>
            <w:vAlign w:val="center"/>
          </w:tcPr>
          <w:p w:rsidR="00D265A9" w:rsidRPr="003B7F41" w:rsidRDefault="003653F6" w:rsidP="00C630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2017</w:t>
            </w:r>
          </w:p>
        </w:tc>
        <w:tc>
          <w:tcPr>
            <w:tcW w:w="2022" w:type="dxa"/>
            <w:vAlign w:val="center"/>
          </w:tcPr>
          <w:p w:rsidR="00D265A9" w:rsidRPr="003B7F41" w:rsidRDefault="003653F6" w:rsidP="00C630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Pass</w:t>
            </w:r>
          </w:p>
        </w:tc>
      </w:tr>
      <w:tr w:rsidR="002F5042" w:rsidTr="00C50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2F5042" w:rsidRPr="007701FC" w:rsidRDefault="007701FC" w:rsidP="0077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Mangal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12</w:t>
            </w:r>
            <w:r>
              <w:rPr>
                <w:rFonts w:ascii="Times New Roman" w:hAnsi="Times New Roman" w:cs="Mang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56" w:type="dxa"/>
            <w:vAlign w:val="center"/>
          </w:tcPr>
          <w:p w:rsidR="007701FC" w:rsidRDefault="007701FC" w:rsidP="007701F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   MP  BOARD BHOPAL</w:t>
            </w:r>
          </w:p>
          <w:p w:rsidR="002F5042" w:rsidRPr="007701FC" w:rsidRDefault="002F5042" w:rsidP="00712D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2F5042" w:rsidRPr="003B7F41" w:rsidRDefault="003653F6" w:rsidP="002F504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            2019</w:t>
            </w:r>
          </w:p>
        </w:tc>
        <w:tc>
          <w:tcPr>
            <w:tcW w:w="2022" w:type="dxa"/>
            <w:vAlign w:val="center"/>
          </w:tcPr>
          <w:p w:rsidR="002F5042" w:rsidRDefault="007701FC" w:rsidP="003653F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       </w:t>
            </w:r>
            <w:r w:rsidR="003653F6">
              <w:rPr>
                <w:rFonts w:ascii="Times New Roman" w:hAnsi="Times New Roman" w:cs="Mangal"/>
                <w:sz w:val="24"/>
                <w:szCs w:val="24"/>
              </w:rPr>
              <w:t xml:space="preserve">   Pass</w:t>
            </w:r>
          </w:p>
        </w:tc>
      </w:tr>
      <w:tr w:rsidR="007701FC" w:rsidTr="00C5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vAlign w:val="center"/>
          </w:tcPr>
          <w:p w:rsidR="007701FC" w:rsidRDefault="007701FC" w:rsidP="00365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B</w:t>
            </w:r>
            <w:r w:rsidR="003653F6">
              <w:rPr>
                <w:rFonts w:ascii="Times New Roman" w:hAnsi="Times New Roman" w:cs="Mangal"/>
                <w:sz w:val="24"/>
                <w:szCs w:val="24"/>
              </w:rPr>
              <w:t>A ( CA)</w:t>
            </w:r>
          </w:p>
        </w:tc>
        <w:tc>
          <w:tcPr>
            <w:tcW w:w="3356" w:type="dxa"/>
            <w:vAlign w:val="center"/>
          </w:tcPr>
          <w:p w:rsidR="007701FC" w:rsidRDefault="007701FC" w:rsidP="007701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    </w:t>
            </w:r>
            <w:r w:rsidR="003653F6">
              <w:rPr>
                <w:rFonts w:ascii="Times New Roman" w:hAnsi="Times New Roman" w:cs="Mangal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Mangal"/>
                <w:sz w:val="24"/>
                <w:szCs w:val="24"/>
              </w:rPr>
              <w:t xml:space="preserve">APSU REWA </w:t>
            </w:r>
          </w:p>
        </w:tc>
        <w:tc>
          <w:tcPr>
            <w:tcW w:w="1995" w:type="dxa"/>
            <w:vAlign w:val="center"/>
          </w:tcPr>
          <w:p w:rsidR="007701FC" w:rsidRDefault="007701FC" w:rsidP="002F50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     </w:t>
            </w:r>
            <w:r w:rsidR="003653F6">
              <w:rPr>
                <w:rFonts w:ascii="Times New Roman" w:hAnsi="Times New Roman" w:cs="Mangal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Mangal"/>
                <w:sz w:val="24"/>
                <w:szCs w:val="24"/>
              </w:rPr>
              <w:t xml:space="preserve"> 2024</w:t>
            </w:r>
          </w:p>
        </w:tc>
        <w:tc>
          <w:tcPr>
            <w:tcW w:w="2022" w:type="dxa"/>
            <w:vAlign w:val="center"/>
          </w:tcPr>
          <w:p w:rsidR="007701FC" w:rsidRDefault="007701FC" w:rsidP="008355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          Pass</w:t>
            </w:r>
          </w:p>
        </w:tc>
      </w:tr>
    </w:tbl>
    <w:p w:rsidR="00A57343" w:rsidRDefault="00C50CF4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 w:rsidRPr="002B149A">
        <w:rPr>
          <w:rFonts w:ascii="Times New Roman" w:hAnsi="Times New Roman" w:cs="Mangal"/>
          <w:sz w:val="26"/>
          <w:szCs w:val="26"/>
        </w:rPr>
        <w:t>.</w:t>
      </w:r>
    </w:p>
    <w:p w:rsidR="003653F6" w:rsidRDefault="003653F6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3653F6" w:rsidRDefault="00EA2568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noProof/>
          <w:sz w:val="26"/>
          <w:szCs w:val="26"/>
        </w:rPr>
        <w:pict>
          <v:rect id="_x0000_s1038" style="position:absolute;margin-left:-17.25pt;margin-top:3.6pt;width:509.25pt;height:21pt;z-index:251674624" fillcolor="#d8d8d8 [2732]" strokecolor="#d8d8d8 [2732]" strokeweight="1pt">
            <v:fill color2="#d6e3bc [1302]"/>
            <v:shadow on="t" type="perspective" color="#4e6128 [1606]" opacity=".5" offset="1pt" offset2="-3pt"/>
            <v:textbox style="mso-next-textbox:#_x0000_s1038">
              <w:txbxContent>
                <w:p w:rsidR="003653F6" w:rsidRDefault="003653F6" w:rsidP="003653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Mangal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  <w:t>Professional Skill :</w:t>
                  </w:r>
                  <w:r>
                    <w:rPr>
                      <w:rFonts w:ascii="Times New Roman" w:hAnsi="Times New Roman" w:cs="Mangal"/>
                      <w:sz w:val="28"/>
                      <w:szCs w:val="28"/>
                    </w:rPr>
                    <w:tab/>
                  </w:r>
                </w:p>
                <w:p w:rsidR="003653F6" w:rsidRDefault="003653F6" w:rsidP="003653F6"/>
              </w:txbxContent>
            </v:textbox>
          </v:rect>
        </w:pict>
      </w:r>
    </w:p>
    <w:p w:rsidR="003653F6" w:rsidRDefault="003653F6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3653F6" w:rsidRDefault="003653F6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3653F6" w:rsidRDefault="003653F6" w:rsidP="003653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Good Communication Skills .</w:t>
      </w:r>
    </w:p>
    <w:p w:rsidR="003653F6" w:rsidRDefault="003653F6" w:rsidP="003653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Positive attitude  .</w:t>
      </w:r>
    </w:p>
    <w:p w:rsidR="003653F6" w:rsidRDefault="003653F6" w:rsidP="003653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Hard working .</w:t>
      </w:r>
    </w:p>
    <w:p w:rsidR="003653F6" w:rsidRDefault="003653F6" w:rsidP="004862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Self  Learning .</w:t>
      </w:r>
    </w:p>
    <w:p w:rsidR="003653F6" w:rsidRDefault="003653F6" w:rsidP="003653F6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3653F6" w:rsidRPr="003653F6" w:rsidRDefault="00EA2568" w:rsidP="003653F6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noProof/>
        </w:rPr>
        <w:pict>
          <v:rect id="_x0000_s1039" style="position:absolute;margin-left:-20.25pt;margin-top:14.4pt;width:509.25pt;height:21pt;z-index:251675648" fillcolor="#d8d8d8 [2732]" strokecolor="#d8d8d8 [2732]" strokeweight="1pt">
            <v:fill color2="#d6e3bc [1302]"/>
            <v:shadow on="t" type="perspective" color="#4e6128 [1606]" opacity=".5" offset="1pt" offset2="-3pt"/>
            <v:textbox style="mso-next-textbox:#_x0000_s1039">
              <w:txbxContent>
                <w:p w:rsidR="003653F6" w:rsidRDefault="003653F6" w:rsidP="003653F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Mangal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  <w:t>EXPERIENCE :</w:t>
                  </w:r>
                  <w:r>
                    <w:rPr>
                      <w:rFonts w:ascii="Times New Roman" w:hAnsi="Times New Roman" w:cs="Mangal"/>
                      <w:sz w:val="28"/>
                      <w:szCs w:val="28"/>
                    </w:rPr>
                    <w:tab/>
                  </w:r>
                </w:p>
                <w:p w:rsidR="003653F6" w:rsidRDefault="003653F6" w:rsidP="003653F6"/>
              </w:txbxContent>
            </v:textbox>
          </v:rect>
        </w:pict>
      </w:r>
    </w:p>
    <w:p w:rsidR="003653F6" w:rsidRDefault="003653F6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3653F6" w:rsidRDefault="003653F6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3653F6" w:rsidRDefault="003653F6" w:rsidP="00575D5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Mangal"/>
          <w:sz w:val="26"/>
          <w:szCs w:val="26"/>
        </w:rPr>
        <w:t>.</w:t>
      </w:r>
    </w:p>
    <w:p w:rsidR="00575D5F" w:rsidRPr="00575D5F" w:rsidRDefault="00575D5F" w:rsidP="00575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575D5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ar-SA"/>
        </w:rPr>
        <w:t>Sales Executive – Work Satin Finserv Pvt. Ltd.</w:t>
      </w:r>
    </w:p>
    <w:p w:rsidR="00575D5F" w:rsidRPr="00575D5F" w:rsidRDefault="00575D5F" w:rsidP="00575D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575D5F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Promoted financial products, generated new customer leads, and achieved monthly sales targets. </w:t>
      </w:r>
    </w:p>
    <w:p w:rsidR="00575D5F" w:rsidRPr="00575D5F" w:rsidRDefault="00575D5F" w:rsidP="00575D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575D5F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lastRenderedPageBreak/>
        <w:t xml:space="preserve">Built and maintained strong relationships with customers while explaining loan and financial service options. </w:t>
      </w:r>
    </w:p>
    <w:p w:rsidR="00575D5F" w:rsidRPr="00575D5F" w:rsidRDefault="00575D5F" w:rsidP="00575D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575D5F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Managed customer documentation, coordinated with the operations team, and ensured timely application processing.</w:t>
      </w:r>
    </w:p>
    <w:p w:rsidR="00575D5F" w:rsidRDefault="00575D5F" w:rsidP="00575D5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575D5F" w:rsidRPr="00575D5F" w:rsidRDefault="00575D5F" w:rsidP="00575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575D5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ar-SA"/>
        </w:rPr>
        <w:t>Team Leader – Satin Creditcare Network Ltd.</w:t>
      </w:r>
      <w:r w:rsidRPr="00575D5F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br/>
      </w:r>
    </w:p>
    <w:p w:rsidR="00575D5F" w:rsidRPr="00575D5F" w:rsidRDefault="00575D5F" w:rsidP="00575D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575D5F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Led and motivated a team of sales executives to achieve monthly business and collection targets. </w:t>
      </w:r>
    </w:p>
    <w:p w:rsidR="00575D5F" w:rsidRPr="00575D5F" w:rsidRDefault="00575D5F" w:rsidP="00575D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575D5F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Monitored team performance, assigned daily tasks, and provided training and field support. </w:t>
      </w:r>
    </w:p>
    <w:p w:rsidR="00575D5F" w:rsidRPr="00575D5F" w:rsidRDefault="00575D5F" w:rsidP="00575D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575D5F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Managed customer relationships, ensured proper documentation, and coordinated with branch operations for smooth loan processing.</w:t>
      </w:r>
    </w:p>
    <w:p w:rsidR="003653F6" w:rsidRDefault="003653F6" w:rsidP="00575D5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 .</w:t>
      </w:r>
    </w:p>
    <w:p w:rsidR="003653F6" w:rsidRDefault="003653F6" w:rsidP="003653F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Arman Finance Servise Ltd. </w:t>
      </w:r>
    </w:p>
    <w:p w:rsidR="003653F6" w:rsidRPr="00575D5F" w:rsidRDefault="003653F6" w:rsidP="000D32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 w:rsidRPr="00575D5F">
        <w:rPr>
          <w:rFonts w:ascii="Times New Roman" w:hAnsi="Times New Roman" w:cs="Mangal"/>
          <w:sz w:val="26"/>
          <w:szCs w:val="26"/>
        </w:rPr>
        <w:t xml:space="preserve">5  Star business Finance Ldt . </w:t>
      </w:r>
    </w:p>
    <w:p w:rsidR="003653F6" w:rsidRDefault="003653F6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3653F6" w:rsidRDefault="003653F6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3653F6" w:rsidRPr="007701FC" w:rsidRDefault="003653F6" w:rsidP="00486203">
      <w:pPr>
        <w:autoSpaceDE w:val="0"/>
        <w:autoSpaceDN w:val="0"/>
        <w:adjustRightInd w:val="0"/>
        <w:spacing w:after="0"/>
        <w:rPr>
          <w:rFonts w:ascii="Times New Roman" w:hAnsi="Times New Roman" w:cs="Mangal"/>
          <w:b/>
          <w:bCs/>
          <w:sz w:val="28"/>
          <w:szCs w:val="28"/>
          <w:u w:val="single"/>
        </w:rPr>
      </w:pPr>
    </w:p>
    <w:p w:rsidR="00053692" w:rsidRDefault="00EA2568" w:rsidP="00F37BD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Mangal"/>
          <w:b/>
          <w:bCs/>
          <w:sz w:val="26"/>
          <w:szCs w:val="26"/>
          <w:u w:val="single"/>
        </w:rPr>
      </w:pPr>
      <w:r>
        <w:rPr>
          <w:rFonts w:ascii="Times New Roman" w:hAnsi="Times New Roman" w:cs="Mangal"/>
          <w:b/>
          <w:bCs/>
          <w:noProof/>
          <w:sz w:val="26"/>
          <w:szCs w:val="26"/>
          <w:u w:val="single"/>
        </w:rPr>
        <w:pict>
          <v:rect id="_x0000_s1035" style="position:absolute;margin-left:-7.5pt;margin-top:.4pt;width:487.5pt;height:21pt;z-index:251672576" fillcolor="#d8d8d8 [2732]" strokecolor="#d8d8d8 [2732]" strokeweight="1pt">
            <v:fill color2="#d6e3bc [1302]"/>
            <v:shadow on="t" type="perspective" color="#4e6128 [1606]" opacity=".5" offset="1pt" offset2="-3pt"/>
            <v:textbox style="mso-next-textbox:#_x0000_s1035">
              <w:txbxContent>
                <w:p w:rsidR="00AD57D6" w:rsidRDefault="00AD57D6" w:rsidP="00AD57D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Mangal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  <w:t>PERSONAL INFORMATION:</w:t>
                  </w:r>
                  <w:r>
                    <w:rPr>
                      <w:rFonts w:ascii="Times New Roman" w:hAnsi="Times New Roman" w:cs="Mangal"/>
                      <w:sz w:val="28"/>
                      <w:szCs w:val="28"/>
                    </w:rPr>
                    <w:tab/>
                  </w:r>
                </w:p>
                <w:p w:rsidR="00AD57D6" w:rsidRDefault="00AD57D6" w:rsidP="00AD57D6"/>
              </w:txbxContent>
            </v:textbox>
          </v:rect>
        </w:pict>
      </w:r>
    </w:p>
    <w:p w:rsidR="000D6CDD" w:rsidRDefault="000D6CDD" w:rsidP="00F37BD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ab/>
      </w:r>
    </w:p>
    <w:p w:rsidR="000D6CDD" w:rsidRDefault="000D6CDD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8"/>
          <w:szCs w:val="28"/>
        </w:rPr>
        <w:tab/>
      </w:r>
      <w:r w:rsidR="00EA2510">
        <w:rPr>
          <w:rFonts w:ascii="Times New Roman" w:hAnsi="Times New Roman" w:cs="Mangal"/>
          <w:sz w:val="26"/>
          <w:szCs w:val="26"/>
        </w:rPr>
        <w:t>Father'</w:t>
      </w:r>
      <w:r w:rsidR="003E39DA">
        <w:rPr>
          <w:rFonts w:ascii="Times New Roman" w:hAnsi="Times New Roman" w:cs="Mangal"/>
          <w:sz w:val="26"/>
          <w:szCs w:val="26"/>
        </w:rPr>
        <w:t xml:space="preserve">s Name </w:t>
      </w:r>
      <w:r w:rsidR="003E39DA">
        <w:rPr>
          <w:rFonts w:ascii="Times New Roman" w:hAnsi="Times New Roman" w:cs="Mangal"/>
          <w:sz w:val="26"/>
          <w:szCs w:val="26"/>
        </w:rPr>
        <w:tab/>
      </w:r>
      <w:r w:rsidR="003E39DA">
        <w:rPr>
          <w:rFonts w:ascii="Times New Roman" w:hAnsi="Times New Roman" w:cs="Mangal"/>
          <w:sz w:val="26"/>
          <w:szCs w:val="26"/>
        </w:rPr>
        <w:tab/>
        <w:t>:</w:t>
      </w:r>
      <w:r w:rsidR="003E39DA">
        <w:rPr>
          <w:rFonts w:ascii="Times New Roman" w:hAnsi="Times New Roman" w:cs="Mangal"/>
          <w:sz w:val="26"/>
          <w:szCs w:val="26"/>
        </w:rPr>
        <w:tab/>
      </w:r>
      <w:r w:rsidR="003E39DA">
        <w:rPr>
          <w:rFonts w:ascii="Times New Roman" w:hAnsi="Times New Roman" w:cs="Mangal"/>
          <w:sz w:val="26"/>
          <w:szCs w:val="26"/>
        </w:rPr>
        <w:tab/>
        <w:t xml:space="preserve">Mr. </w:t>
      </w:r>
      <w:r w:rsidR="003653F6">
        <w:rPr>
          <w:rFonts w:ascii="Times New Roman" w:hAnsi="Times New Roman" w:cs="Mangal"/>
          <w:sz w:val="26"/>
          <w:szCs w:val="26"/>
        </w:rPr>
        <w:t>Ramkesh Saket</w:t>
      </w:r>
    </w:p>
    <w:p w:rsidR="000D6CDD" w:rsidRDefault="000D6CDD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ab/>
        <w:t>Date of Birth</w:t>
      </w:r>
      <w:r>
        <w:rPr>
          <w:rFonts w:ascii="Times New Roman" w:hAnsi="Times New Roman" w:cs="Mangal"/>
          <w:sz w:val="26"/>
          <w:szCs w:val="26"/>
        </w:rPr>
        <w:tab/>
      </w:r>
      <w:r>
        <w:rPr>
          <w:rFonts w:ascii="Times New Roman" w:hAnsi="Times New Roman" w:cs="Mangal"/>
          <w:sz w:val="26"/>
          <w:szCs w:val="26"/>
        </w:rPr>
        <w:tab/>
      </w:r>
      <w:r>
        <w:rPr>
          <w:rFonts w:ascii="Times New Roman" w:hAnsi="Times New Roman" w:cs="Mangal"/>
          <w:sz w:val="26"/>
          <w:szCs w:val="26"/>
        </w:rPr>
        <w:tab/>
        <w:t>:</w:t>
      </w:r>
      <w:r>
        <w:rPr>
          <w:rFonts w:ascii="Times New Roman" w:hAnsi="Times New Roman" w:cs="Mangal"/>
          <w:sz w:val="26"/>
          <w:szCs w:val="26"/>
        </w:rPr>
        <w:tab/>
      </w:r>
      <w:r>
        <w:rPr>
          <w:rFonts w:ascii="Times New Roman" w:hAnsi="Times New Roman" w:cs="Mangal"/>
          <w:sz w:val="26"/>
          <w:szCs w:val="26"/>
        </w:rPr>
        <w:tab/>
      </w:r>
      <w:r w:rsidR="003653F6">
        <w:rPr>
          <w:rFonts w:ascii="Times New Roman" w:hAnsi="Times New Roman" w:cs="Mangal"/>
          <w:sz w:val="26"/>
          <w:szCs w:val="26"/>
        </w:rPr>
        <w:t>10/07/2002</w:t>
      </w:r>
    </w:p>
    <w:p w:rsidR="000D6CDD" w:rsidRDefault="00A57343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ab/>
        <w:t>Gender</w:t>
      </w:r>
      <w:r>
        <w:rPr>
          <w:rFonts w:ascii="Times New Roman" w:hAnsi="Times New Roman" w:cs="Mangal"/>
          <w:sz w:val="26"/>
          <w:szCs w:val="26"/>
        </w:rPr>
        <w:tab/>
      </w:r>
      <w:r>
        <w:rPr>
          <w:rFonts w:ascii="Times New Roman" w:hAnsi="Times New Roman" w:cs="Mangal"/>
          <w:sz w:val="26"/>
          <w:szCs w:val="26"/>
        </w:rPr>
        <w:tab/>
      </w:r>
      <w:r>
        <w:rPr>
          <w:rFonts w:ascii="Times New Roman" w:hAnsi="Times New Roman" w:cs="Mangal"/>
          <w:sz w:val="26"/>
          <w:szCs w:val="26"/>
        </w:rPr>
        <w:tab/>
      </w:r>
      <w:r w:rsidR="00897D20">
        <w:rPr>
          <w:rFonts w:ascii="Times New Roman" w:hAnsi="Times New Roman" w:cs="Mangal"/>
          <w:sz w:val="26"/>
          <w:szCs w:val="26"/>
        </w:rPr>
        <w:t>:</w:t>
      </w:r>
      <w:r w:rsidR="00897D20">
        <w:rPr>
          <w:rFonts w:ascii="Times New Roman" w:hAnsi="Times New Roman" w:cs="Mangal"/>
          <w:sz w:val="26"/>
          <w:szCs w:val="26"/>
        </w:rPr>
        <w:tab/>
      </w:r>
      <w:r w:rsidR="00897D20">
        <w:rPr>
          <w:rFonts w:ascii="Times New Roman" w:hAnsi="Times New Roman" w:cs="Mangal"/>
          <w:sz w:val="26"/>
          <w:szCs w:val="26"/>
        </w:rPr>
        <w:tab/>
      </w:r>
      <w:r w:rsidR="002B149A">
        <w:rPr>
          <w:rFonts w:ascii="Times New Roman" w:hAnsi="Times New Roman" w:cs="Mangal"/>
          <w:sz w:val="26"/>
          <w:szCs w:val="26"/>
        </w:rPr>
        <w:t>M</w:t>
      </w:r>
      <w:r w:rsidR="008E1A59">
        <w:rPr>
          <w:rFonts w:ascii="Times New Roman" w:hAnsi="Times New Roman" w:cs="Mangal"/>
          <w:sz w:val="26"/>
          <w:szCs w:val="26"/>
        </w:rPr>
        <w:t>ale</w:t>
      </w:r>
    </w:p>
    <w:p w:rsidR="000D6CDD" w:rsidRDefault="000D6CDD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ab/>
        <w:t>Nationality</w:t>
      </w:r>
      <w:r>
        <w:rPr>
          <w:rFonts w:ascii="Times New Roman" w:hAnsi="Times New Roman" w:cs="Mangal"/>
          <w:sz w:val="26"/>
          <w:szCs w:val="26"/>
        </w:rPr>
        <w:tab/>
      </w:r>
      <w:r>
        <w:rPr>
          <w:rFonts w:ascii="Times New Roman" w:hAnsi="Times New Roman" w:cs="Mangal"/>
          <w:sz w:val="26"/>
          <w:szCs w:val="26"/>
        </w:rPr>
        <w:tab/>
      </w:r>
      <w:r>
        <w:rPr>
          <w:rFonts w:ascii="Times New Roman" w:hAnsi="Times New Roman" w:cs="Mangal"/>
          <w:sz w:val="26"/>
          <w:szCs w:val="26"/>
        </w:rPr>
        <w:tab/>
        <w:t>:</w:t>
      </w:r>
      <w:r>
        <w:rPr>
          <w:rFonts w:ascii="Times New Roman" w:hAnsi="Times New Roman" w:cs="Mangal"/>
          <w:sz w:val="26"/>
          <w:szCs w:val="26"/>
        </w:rPr>
        <w:tab/>
      </w:r>
      <w:r>
        <w:rPr>
          <w:rFonts w:ascii="Times New Roman" w:hAnsi="Times New Roman" w:cs="Mangal"/>
          <w:sz w:val="26"/>
          <w:szCs w:val="26"/>
        </w:rPr>
        <w:tab/>
        <w:t xml:space="preserve">Indian </w:t>
      </w:r>
    </w:p>
    <w:p w:rsidR="00CE407F" w:rsidRDefault="00CE407F" w:rsidP="00CE407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Religion                               :                     Hindu</w:t>
      </w:r>
    </w:p>
    <w:p w:rsidR="000D6CDD" w:rsidRDefault="008E1A59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ab/>
        <w:t xml:space="preserve">Marital </w:t>
      </w:r>
      <w:r w:rsidR="00FF5E60">
        <w:rPr>
          <w:rFonts w:ascii="Times New Roman" w:hAnsi="Times New Roman" w:cs="Mangal"/>
          <w:sz w:val="26"/>
          <w:szCs w:val="26"/>
        </w:rPr>
        <w:t>Status</w:t>
      </w:r>
      <w:r w:rsidR="00FF5E60">
        <w:rPr>
          <w:rFonts w:ascii="Times New Roman" w:hAnsi="Times New Roman" w:cs="Mangal"/>
          <w:sz w:val="26"/>
          <w:szCs w:val="26"/>
        </w:rPr>
        <w:tab/>
      </w:r>
      <w:r w:rsidR="00FF5E60">
        <w:rPr>
          <w:rFonts w:ascii="Times New Roman" w:hAnsi="Times New Roman" w:cs="Mangal"/>
          <w:sz w:val="26"/>
          <w:szCs w:val="26"/>
        </w:rPr>
        <w:tab/>
        <w:t>:</w:t>
      </w:r>
      <w:r w:rsidR="00FF5E60">
        <w:rPr>
          <w:rFonts w:ascii="Times New Roman" w:hAnsi="Times New Roman" w:cs="Mangal"/>
          <w:sz w:val="26"/>
          <w:szCs w:val="26"/>
        </w:rPr>
        <w:tab/>
      </w:r>
      <w:r w:rsidR="00FF5E60">
        <w:rPr>
          <w:rFonts w:ascii="Times New Roman" w:hAnsi="Times New Roman" w:cs="Mangal"/>
          <w:sz w:val="26"/>
          <w:szCs w:val="26"/>
        </w:rPr>
        <w:tab/>
      </w:r>
      <w:r w:rsidR="00EC3B58">
        <w:rPr>
          <w:rFonts w:ascii="Times New Roman" w:hAnsi="Times New Roman" w:cs="Mangal"/>
          <w:sz w:val="26"/>
          <w:szCs w:val="26"/>
        </w:rPr>
        <w:t>Unm</w:t>
      </w:r>
      <w:r w:rsidR="000D6CDD">
        <w:rPr>
          <w:rFonts w:ascii="Times New Roman" w:hAnsi="Times New Roman" w:cs="Mangal"/>
          <w:sz w:val="26"/>
          <w:szCs w:val="26"/>
        </w:rPr>
        <w:t>arried</w:t>
      </w:r>
    </w:p>
    <w:p w:rsidR="002E06ED" w:rsidRDefault="002E06ED" w:rsidP="002B149A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           </w:t>
      </w:r>
      <w:r w:rsidR="000D6CDD">
        <w:rPr>
          <w:rFonts w:ascii="Times New Roman" w:hAnsi="Times New Roman" w:cs="Mangal"/>
          <w:sz w:val="26"/>
          <w:szCs w:val="26"/>
        </w:rPr>
        <w:t>Lan</w:t>
      </w:r>
      <w:r w:rsidR="007D1199">
        <w:rPr>
          <w:rFonts w:ascii="Times New Roman" w:hAnsi="Times New Roman" w:cs="Mangal"/>
          <w:sz w:val="26"/>
          <w:szCs w:val="26"/>
        </w:rPr>
        <w:t>guages known</w:t>
      </w:r>
      <w:r w:rsidR="007D1199">
        <w:rPr>
          <w:rFonts w:ascii="Times New Roman" w:hAnsi="Times New Roman" w:cs="Mangal"/>
          <w:sz w:val="26"/>
          <w:szCs w:val="26"/>
        </w:rPr>
        <w:tab/>
      </w:r>
      <w:r w:rsidR="007D1199">
        <w:rPr>
          <w:rFonts w:ascii="Times New Roman" w:hAnsi="Times New Roman" w:cs="Mangal"/>
          <w:sz w:val="26"/>
          <w:szCs w:val="26"/>
        </w:rPr>
        <w:tab/>
        <w:t>:</w:t>
      </w:r>
      <w:r w:rsidR="007D1199">
        <w:rPr>
          <w:rFonts w:ascii="Times New Roman" w:hAnsi="Times New Roman" w:cs="Mangal"/>
          <w:sz w:val="26"/>
          <w:szCs w:val="26"/>
        </w:rPr>
        <w:tab/>
      </w:r>
      <w:r w:rsidR="007D1199">
        <w:rPr>
          <w:rFonts w:ascii="Times New Roman" w:hAnsi="Times New Roman" w:cs="Mangal"/>
          <w:sz w:val="26"/>
          <w:szCs w:val="26"/>
        </w:rPr>
        <w:tab/>
        <w:t>English &amp; Hind</w:t>
      </w:r>
    </w:p>
    <w:p w:rsidR="003653F6" w:rsidRPr="002B149A" w:rsidRDefault="003653F6" w:rsidP="002B149A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6"/>
          <w:szCs w:val="26"/>
        </w:rPr>
      </w:pPr>
    </w:p>
    <w:p w:rsidR="00AD57D6" w:rsidRDefault="00EA2568" w:rsidP="0012655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Mangal"/>
          <w:b/>
          <w:bCs/>
          <w:sz w:val="26"/>
          <w:szCs w:val="26"/>
          <w:u w:val="single"/>
        </w:rPr>
      </w:pPr>
      <w:r>
        <w:rPr>
          <w:rFonts w:ascii="Times New Roman" w:hAnsi="Times New Roman" w:cs="Mangal"/>
          <w:b/>
          <w:bCs/>
          <w:noProof/>
          <w:sz w:val="26"/>
          <w:szCs w:val="26"/>
          <w:u w:val="single"/>
        </w:rPr>
        <w:pict>
          <v:rect id="_x0000_s1036" style="position:absolute;margin-left:-7.5pt;margin-top:14.7pt;width:487.5pt;height:21pt;z-index:251673600" fillcolor="#d8d8d8 [2732]" strokecolor="#d8d8d8 [2732]" strokeweight="1pt">
            <v:fill color2="#d6e3bc [1302]"/>
            <v:shadow on="t" type="perspective" color="#4e6128 [1606]" opacity=".5" offset="1pt" offset2="-3pt"/>
            <v:textbox style="mso-next-textbox:#_x0000_s1036">
              <w:txbxContent>
                <w:p w:rsidR="00AD57D6" w:rsidRDefault="00AD57D6" w:rsidP="00AD57D6">
                  <w:pPr>
                    <w:autoSpaceDE w:val="0"/>
                    <w:autoSpaceDN w:val="0"/>
                    <w:adjustRightInd w:val="0"/>
                    <w:spacing w:after="0"/>
                    <w:outlineLvl w:val="0"/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Mangal"/>
                      <w:b/>
                      <w:bCs/>
                      <w:sz w:val="26"/>
                      <w:szCs w:val="26"/>
                      <w:u w:val="single"/>
                    </w:rPr>
                    <w:t>DECLRATION:</w:t>
                  </w:r>
                </w:p>
                <w:p w:rsidR="00AD57D6" w:rsidRDefault="00AD57D6" w:rsidP="00AD57D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Mang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AD57D6" w:rsidRDefault="00AD57D6" w:rsidP="00AD57D6"/>
              </w:txbxContent>
            </v:textbox>
          </v:rect>
        </w:pict>
      </w:r>
    </w:p>
    <w:p w:rsidR="00AD57D6" w:rsidRDefault="00AD57D6" w:rsidP="0012655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Mangal"/>
          <w:b/>
          <w:bCs/>
          <w:sz w:val="26"/>
          <w:szCs w:val="26"/>
          <w:u w:val="single"/>
        </w:rPr>
      </w:pPr>
    </w:p>
    <w:p w:rsidR="008B62C6" w:rsidRDefault="008B62C6" w:rsidP="0012655E">
      <w:pPr>
        <w:autoSpaceDE w:val="0"/>
        <w:autoSpaceDN w:val="0"/>
        <w:adjustRightInd w:val="0"/>
        <w:spacing w:after="0"/>
        <w:outlineLvl w:val="0"/>
        <w:rPr>
          <w:rFonts w:ascii="Times New Roman TUR" w:hAnsi="Times New Roman TUR" w:cs="Times New Roman TUR"/>
          <w:sz w:val="28"/>
          <w:szCs w:val="28"/>
        </w:rPr>
      </w:pPr>
    </w:p>
    <w:p w:rsidR="00A57343" w:rsidRDefault="000D6CDD" w:rsidP="002B149A">
      <w:pPr>
        <w:autoSpaceDE w:val="0"/>
        <w:autoSpaceDN w:val="0"/>
        <w:adjustRightInd w:val="0"/>
        <w:spacing w:after="0"/>
        <w:jc w:val="both"/>
        <w:rPr>
          <w:rFonts w:ascii="Times New Roman TUR" w:hAnsi="Times New Roman TUR" w:cs="Times New Roman TUR"/>
          <w:sz w:val="26"/>
          <w:szCs w:val="26"/>
        </w:rPr>
      </w:pPr>
      <w:r>
        <w:rPr>
          <w:rFonts w:ascii="Times New Roman TUR" w:hAnsi="Times New Roman TUR" w:cs="Times New Roman TUR"/>
          <w:sz w:val="28"/>
          <w:szCs w:val="28"/>
        </w:rPr>
        <w:tab/>
      </w:r>
      <w:r>
        <w:rPr>
          <w:rFonts w:ascii="Times New Roman TUR" w:hAnsi="Times New Roman TUR" w:cs="Times New Roman TUR"/>
          <w:sz w:val="28"/>
          <w:szCs w:val="28"/>
        </w:rPr>
        <w:tab/>
      </w:r>
      <w:r>
        <w:rPr>
          <w:rFonts w:ascii="Times New Roman TUR" w:hAnsi="Times New Roman TUR" w:cs="Times New Roman TUR"/>
          <w:sz w:val="26"/>
          <w:szCs w:val="26"/>
        </w:rPr>
        <w:t xml:space="preserve">I hereby declare that the </w:t>
      </w:r>
      <w:r w:rsidR="00CE407F">
        <w:rPr>
          <w:rFonts w:ascii="Times New Roman TUR" w:hAnsi="Times New Roman TUR" w:cs="Times New Roman TUR"/>
          <w:sz w:val="26"/>
          <w:szCs w:val="26"/>
        </w:rPr>
        <w:t xml:space="preserve">all </w:t>
      </w:r>
      <w:r>
        <w:rPr>
          <w:rFonts w:ascii="Times New Roman TUR" w:hAnsi="Times New Roman TUR" w:cs="Times New Roman TUR"/>
          <w:sz w:val="26"/>
          <w:szCs w:val="26"/>
        </w:rPr>
        <w:t>information give</w:t>
      </w:r>
      <w:r w:rsidR="00CE407F">
        <w:rPr>
          <w:rFonts w:ascii="Times New Roman TUR" w:hAnsi="Times New Roman TUR" w:cs="Times New Roman TUR"/>
          <w:sz w:val="26"/>
          <w:szCs w:val="26"/>
        </w:rPr>
        <w:t>n</w:t>
      </w:r>
      <w:r>
        <w:rPr>
          <w:rFonts w:ascii="Times New Roman TUR" w:hAnsi="Times New Roman TUR" w:cs="Times New Roman TUR"/>
          <w:sz w:val="26"/>
          <w:szCs w:val="26"/>
        </w:rPr>
        <w:t xml:space="preserve"> above is true to best of my knowledge &amp; belief.</w:t>
      </w:r>
    </w:p>
    <w:p w:rsidR="003653F6" w:rsidRPr="003653F6" w:rsidRDefault="003653F6" w:rsidP="002B149A">
      <w:pPr>
        <w:autoSpaceDE w:val="0"/>
        <w:autoSpaceDN w:val="0"/>
        <w:adjustRightInd w:val="0"/>
        <w:spacing w:after="0"/>
        <w:jc w:val="both"/>
        <w:rPr>
          <w:rFonts w:ascii="Times New Roman TUR" w:hAnsi="Times New Roman TUR" w:cs="Times New Roman TUR"/>
          <w:sz w:val="28"/>
          <w:szCs w:val="28"/>
        </w:rPr>
      </w:pPr>
    </w:p>
    <w:p w:rsidR="00A57343" w:rsidRDefault="00A57343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</w:p>
    <w:p w:rsidR="000D6CDD" w:rsidRDefault="000D6CDD" w:rsidP="000D6CDD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Place : </w:t>
      </w:r>
      <w:r w:rsidR="000466EF">
        <w:rPr>
          <w:rFonts w:ascii="Times New Roman" w:hAnsi="Times New Roman" w:cs="Mangal"/>
          <w:sz w:val="28"/>
          <w:szCs w:val="28"/>
        </w:rPr>
        <w:t xml:space="preserve"> </w:t>
      </w:r>
    </w:p>
    <w:p w:rsidR="003653F6" w:rsidRDefault="00D66A22" w:rsidP="003653F6">
      <w:pPr>
        <w:autoSpaceDE w:val="0"/>
        <w:autoSpaceDN w:val="0"/>
        <w:adjustRightInd w:val="0"/>
        <w:spacing w:after="0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Date :                        </w:t>
      </w:r>
      <w:r w:rsidR="000D6CDD">
        <w:rPr>
          <w:rFonts w:ascii="Times New Roman" w:hAnsi="Times New Roman" w:cs="Mangal"/>
          <w:sz w:val="28"/>
          <w:szCs w:val="28"/>
        </w:rPr>
        <w:tab/>
      </w:r>
      <w:r w:rsidR="00FF5E60">
        <w:rPr>
          <w:rFonts w:ascii="Times New Roman" w:hAnsi="Times New Roman" w:cs="Mangal"/>
          <w:sz w:val="28"/>
          <w:szCs w:val="28"/>
        </w:rPr>
        <w:t xml:space="preserve">                           </w:t>
      </w:r>
      <w:r w:rsidR="00EC3B58">
        <w:rPr>
          <w:rFonts w:ascii="Times New Roman" w:hAnsi="Times New Roman" w:cs="Mangal"/>
          <w:sz w:val="28"/>
          <w:szCs w:val="28"/>
        </w:rPr>
        <w:t xml:space="preserve">                         </w:t>
      </w:r>
      <w:r w:rsidR="00FF5E60">
        <w:rPr>
          <w:rFonts w:ascii="Times New Roman" w:hAnsi="Times New Roman" w:cs="Mangal"/>
          <w:sz w:val="28"/>
          <w:szCs w:val="28"/>
        </w:rPr>
        <w:t xml:space="preserve"> </w:t>
      </w:r>
      <w:r w:rsidR="007701FC">
        <w:rPr>
          <w:rFonts w:ascii="Times New Roman" w:hAnsi="Times New Roman" w:cs="Mangal"/>
          <w:sz w:val="28"/>
          <w:szCs w:val="28"/>
        </w:rPr>
        <w:t xml:space="preserve">      </w:t>
      </w:r>
    </w:p>
    <w:p w:rsidR="003653F6" w:rsidRPr="002B149A" w:rsidRDefault="007701FC" w:rsidP="003653F6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Mangal"/>
          <w:b/>
          <w:bCs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 </w:t>
      </w:r>
      <w:r w:rsidR="003653F6">
        <w:rPr>
          <w:rFonts w:ascii="Times New Roman" w:hAnsi="Times New Roman" w:cs="Mangal"/>
          <w:b/>
          <w:bCs/>
          <w:sz w:val="28"/>
          <w:szCs w:val="28"/>
        </w:rPr>
        <w:t>RAVI  KUMAR SAKET</w:t>
      </w:r>
    </w:p>
    <w:p w:rsidR="007D1199" w:rsidRPr="00EE538E" w:rsidRDefault="007D1199" w:rsidP="0036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8"/>
          <w:szCs w:val="28"/>
        </w:rPr>
      </w:pPr>
    </w:p>
    <w:p w:rsidR="00EC1DCA" w:rsidRDefault="00EA2568" w:rsidP="0036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i/>
          <w:iCs/>
          <w:sz w:val="28"/>
          <w:szCs w:val="28"/>
        </w:rPr>
      </w:pPr>
    </w:p>
    <w:p w:rsidR="00C630E9" w:rsidRPr="00C630E9" w:rsidRDefault="00C630E9" w:rsidP="003653F6">
      <w:pPr>
        <w:autoSpaceDE w:val="0"/>
        <w:autoSpaceDN w:val="0"/>
        <w:adjustRightInd w:val="0"/>
        <w:spacing w:after="0" w:line="240" w:lineRule="auto"/>
        <w:outlineLvl w:val="0"/>
        <w:rPr>
          <w:sz w:val="20"/>
          <w:szCs w:val="18"/>
        </w:rPr>
      </w:pPr>
      <w:r w:rsidRPr="00C630E9">
        <w:rPr>
          <w:rFonts w:ascii="Times New Roman" w:hAnsi="Times New Roman" w:cs="Mangal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Mangal"/>
          <w:sz w:val="28"/>
          <w:szCs w:val="28"/>
        </w:rPr>
        <w:t xml:space="preserve">   </w:t>
      </w:r>
      <w:r w:rsidRPr="00C630E9">
        <w:rPr>
          <w:rFonts w:ascii="Times New Roman" w:hAnsi="Times New Roman" w:cs="Mangal"/>
          <w:sz w:val="28"/>
          <w:szCs w:val="28"/>
        </w:rPr>
        <w:t xml:space="preserve">  </w:t>
      </w:r>
      <w:r w:rsidRPr="00C630E9">
        <w:rPr>
          <w:rFonts w:ascii="Times New Roman" w:hAnsi="Times New Roman" w:cs="Mangal"/>
          <w:sz w:val="24"/>
          <w:szCs w:val="24"/>
        </w:rPr>
        <w:t xml:space="preserve"> (Signature)</w:t>
      </w:r>
    </w:p>
    <w:sectPr w:rsidR="00C630E9" w:rsidRPr="00C630E9" w:rsidSect="00682D04">
      <w:pgSz w:w="12240" w:h="15840"/>
      <w:pgMar w:top="630" w:right="990" w:bottom="18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68" w:rsidRDefault="00EA2568" w:rsidP="0012655E">
      <w:pPr>
        <w:spacing w:after="0" w:line="240" w:lineRule="auto"/>
      </w:pPr>
      <w:r>
        <w:separator/>
      </w:r>
    </w:p>
  </w:endnote>
  <w:endnote w:type="continuationSeparator" w:id="0">
    <w:p w:rsidR="00EA2568" w:rsidRDefault="00EA2568" w:rsidP="0012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68" w:rsidRDefault="00EA2568" w:rsidP="0012655E">
      <w:pPr>
        <w:spacing w:after="0" w:line="240" w:lineRule="auto"/>
      </w:pPr>
      <w:r>
        <w:separator/>
      </w:r>
    </w:p>
  </w:footnote>
  <w:footnote w:type="continuationSeparator" w:id="0">
    <w:p w:rsidR="00EA2568" w:rsidRDefault="00EA2568" w:rsidP="0012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811"/>
    <w:multiLevelType w:val="hybridMultilevel"/>
    <w:tmpl w:val="B5E0F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66698"/>
    <w:multiLevelType w:val="multilevel"/>
    <w:tmpl w:val="680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34337"/>
    <w:multiLevelType w:val="hybridMultilevel"/>
    <w:tmpl w:val="9320B99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A145919"/>
    <w:multiLevelType w:val="hybridMultilevel"/>
    <w:tmpl w:val="DC60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9244C"/>
    <w:multiLevelType w:val="hybridMultilevel"/>
    <w:tmpl w:val="41BAD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63A95"/>
    <w:multiLevelType w:val="hybridMultilevel"/>
    <w:tmpl w:val="3C9A6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251FD"/>
    <w:multiLevelType w:val="hybridMultilevel"/>
    <w:tmpl w:val="5692A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0694E"/>
    <w:multiLevelType w:val="hybridMultilevel"/>
    <w:tmpl w:val="352A1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0358"/>
    <w:multiLevelType w:val="hybridMultilevel"/>
    <w:tmpl w:val="FC5A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00CAC"/>
    <w:multiLevelType w:val="hybridMultilevel"/>
    <w:tmpl w:val="B6BE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9293A"/>
    <w:multiLevelType w:val="hybridMultilevel"/>
    <w:tmpl w:val="940C3BA0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A5255"/>
    <w:multiLevelType w:val="multilevel"/>
    <w:tmpl w:val="97F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1C4C"/>
    <w:multiLevelType w:val="hybridMultilevel"/>
    <w:tmpl w:val="F1585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04D88"/>
    <w:multiLevelType w:val="hybridMultilevel"/>
    <w:tmpl w:val="5AE8D5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397E4F"/>
    <w:multiLevelType w:val="hybridMultilevel"/>
    <w:tmpl w:val="E5D6D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37383"/>
    <w:multiLevelType w:val="hybridMultilevel"/>
    <w:tmpl w:val="62AA9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2174CC"/>
    <w:multiLevelType w:val="hybridMultilevel"/>
    <w:tmpl w:val="20FAA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A7520"/>
    <w:multiLevelType w:val="hybridMultilevel"/>
    <w:tmpl w:val="2828E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D5429"/>
    <w:multiLevelType w:val="hybridMultilevel"/>
    <w:tmpl w:val="BC7EB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C52AA"/>
    <w:multiLevelType w:val="hybridMultilevel"/>
    <w:tmpl w:val="D3F0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C46BE"/>
    <w:multiLevelType w:val="hybridMultilevel"/>
    <w:tmpl w:val="2CCAC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3087"/>
    <w:multiLevelType w:val="hybridMultilevel"/>
    <w:tmpl w:val="E4BECD4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6A494A79"/>
    <w:multiLevelType w:val="hybridMultilevel"/>
    <w:tmpl w:val="6B90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55FB"/>
    <w:multiLevelType w:val="hybridMultilevel"/>
    <w:tmpl w:val="F8DE0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F764D"/>
    <w:multiLevelType w:val="hybridMultilevel"/>
    <w:tmpl w:val="6E0880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A38F1"/>
    <w:multiLevelType w:val="hybridMultilevel"/>
    <w:tmpl w:val="CAF6C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6736C"/>
    <w:multiLevelType w:val="hybridMultilevel"/>
    <w:tmpl w:val="9B00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9"/>
  </w:num>
  <w:num w:numId="9">
    <w:abstractNumId w:val="12"/>
  </w:num>
  <w:num w:numId="10">
    <w:abstractNumId w:val="20"/>
  </w:num>
  <w:num w:numId="11">
    <w:abstractNumId w:val="13"/>
  </w:num>
  <w:num w:numId="12">
    <w:abstractNumId w:val="17"/>
  </w:num>
  <w:num w:numId="13">
    <w:abstractNumId w:val="5"/>
  </w:num>
  <w:num w:numId="14">
    <w:abstractNumId w:val="3"/>
  </w:num>
  <w:num w:numId="15">
    <w:abstractNumId w:val="22"/>
  </w:num>
  <w:num w:numId="16">
    <w:abstractNumId w:val="9"/>
  </w:num>
  <w:num w:numId="17">
    <w:abstractNumId w:val="26"/>
  </w:num>
  <w:num w:numId="18">
    <w:abstractNumId w:val="21"/>
  </w:num>
  <w:num w:numId="19">
    <w:abstractNumId w:val="4"/>
  </w:num>
  <w:num w:numId="20">
    <w:abstractNumId w:val="14"/>
  </w:num>
  <w:num w:numId="21">
    <w:abstractNumId w:val="2"/>
  </w:num>
  <w:num w:numId="22">
    <w:abstractNumId w:val="8"/>
  </w:num>
  <w:num w:numId="23">
    <w:abstractNumId w:val="15"/>
  </w:num>
  <w:num w:numId="24">
    <w:abstractNumId w:val="16"/>
  </w:num>
  <w:num w:numId="25">
    <w:abstractNumId w:val="0"/>
  </w:num>
  <w:num w:numId="26">
    <w:abstractNumId w:val="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CDD"/>
    <w:rsid w:val="0001283D"/>
    <w:rsid w:val="00014C44"/>
    <w:rsid w:val="0002134E"/>
    <w:rsid w:val="0004332A"/>
    <w:rsid w:val="000466EF"/>
    <w:rsid w:val="00046DE5"/>
    <w:rsid w:val="00053692"/>
    <w:rsid w:val="00071BA4"/>
    <w:rsid w:val="00090CF7"/>
    <w:rsid w:val="000D2B9F"/>
    <w:rsid w:val="000D5E8D"/>
    <w:rsid w:val="000D6CDD"/>
    <w:rsid w:val="0012655E"/>
    <w:rsid w:val="001317E1"/>
    <w:rsid w:val="00134091"/>
    <w:rsid w:val="001424F5"/>
    <w:rsid w:val="001554E0"/>
    <w:rsid w:val="001B0273"/>
    <w:rsid w:val="001B283D"/>
    <w:rsid w:val="001D0935"/>
    <w:rsid w:val="001E202F"/>
    <w:rsid w:val="00222A72"/>
    <w:rsid w:val="00225550"/>
    <w:rsid w:val="00246F8A"/>
    <w:rsid w:val="00266982"/>
    <w:rsid w:val="002944F7"/>
    <w:rsid w:val="002B0ADD"/>
    <w:rsid w:val="002B149A"/>
    <w:rsid w:val="002E06ED"/>
    <w:rsid w:val="002E12F4"/>
    <w:rsid w:val="002F44D1"/>
    <w:rsid w:val="002F5042"/>
    <w:rsid w:val="00315E11"/>
    <w:rsid w:val="00324AF6"/>
    <w:rsid w:val="003449FA"/>
    <w:rsid w:val="003653F6"/>
    <w:rsid w:val="003B0656"/>
    <w:rsid w:val="003B7F41"/>
    <w:rsid w:val="003C6954"/>
    <w:rsid w:val="003E39DA"/>
    <w:rsid w:val="003F40CB"/>
    <w:rsid w:val="00402CF4"/>
    <w:rsid w:val="00410C96"/>
    <w:rsid w:val="00460A48"/>
    <w:rsid w:val="00470544"/>
    <w:rsid w:val="00486203"/>
    <w:rsid w:val="004F0B68"/>
    <w:rsid w:val="00500161"/>
    <w:rsid w:val="00501229"/>
    <w:rsid w:val="00501FCA"/>
    <w:rsid w:val="00502F17"/>
    <w:rsid w:val="00536E25"/>
    <w:rsid w:val="005470FF"/>
    <w:rsid w:val="0056316C"/>
    <w:rsid w:val="00575D5F"/>
    <w:rsid w:val="005763A4"/>
    <w:rsid w:val="0057765C"/>
    <w:rsid w:val="0059194D"/>
    <w:rsid w:val="00594A29"/>
    <w:rsid w:val="005A7488"/>
    <w:rsid w:val="0060518E"/>
    <w:rsid w:val="00607D44"/>
    <w:rsid w:val="006343D1"/>
    <w:rsid w:val="00643BF7"/>
    <w:rsid w:val="00650617"/>
    <w:rsid w:val="006520BC"/>
    <w:rsid w:val="00661CF0"/>
    <w:rsid w:val="006775AA"/>
    <w:rsid w:val="006810DA"/>
    <w:rsid w:val="00682D04"/>
    <w:rsid w:val="00683680"/>
    <w:rsid w:val="006B4770"/>
    <w:rsid w:val="006B7E9E"/>
    <w:rsid w:val="006C09CF"/>
    <w:rsid w:val="006C3CD4"/>
    <w:rsid w:val="006D4E20"/>
    <w:rsid w:val="006E16D9"/>
    <w:rsid w:val="00706298"/>
    <w:rsid w:val="00712D2A"/>
    <w:rsid w:val="007426A3"/>
    <w:rsid w:val="00744684"/>
    <w:rsid w:val="0074693B"/>
    <w:rsid w:val="00746DD6"/>
    <w:rsid w:val="00752E8E"/>
    <w:rsid w:val="007701FC"/>
    <w:rsid w:val="00772DD7"/>
    <w:rsid w:val="007A1152"/>
    <w:rsid w:val="007D0938"/>
    <w:rsid w:val="007D1199"/>
    <w:rsid w:val="00800272"/>
    <w:rsid w:val="00813FA5"/>
    <w:rsid w:val="00823C6E"/>
    <w:rsid w:val="008355F4"/>
    <w:rsid w:val="00856D43"/>
    <w:rsid w:val="00874331"/>
    <w:rsid w:val="00882899"/>
    <w:rsid w:val="00897D20"/>
    <w:rsid w:val="008B62C6"/>
    <w:rsid w:val="008B7511"/>
    <w:rsid w:val="008E15A5"/>
    <w:rsid w:val="008E1A59"/>
    <w:rsid w:val="00912F02"/>
    <w:rsid w:val="00950CCB"/>
    <w:rsid w:val="00987E18"/>
    <w:rsid w:val="00996143"/>
    <w:rsid w:val="009D15FB"/>
    <w:rsid w:val="009D1AD1"/>
    <w:rsid w:val="009F58D2"/>
    <w:rsid w:val="009F6687"/>
    <w:rsid w:val="00A22679"/>
    <w:rsid w:val="00A57343"/>
    <w:rsid w:val="00A576CC"/>
    <w:rsid w:val="00A7773D"/>
    <w:rsid w:val="00A84A24"/>
    <w:rsid w:val="00A85CB8"/>
    <w:rsid w:val="00AA2BD4"/>
    <w:rsid w:val="00AA59CB"/>
    <w:rsid w:val="00AB0F95"/>
    <w:rsid w:val="00AB23A5"/>
    <w:rsid w:val="00AD3204"/>
    <w:rsid w:val="00AD57D6"/>
    <w:rsid w:val="00B20F42"/>
    <w:rsid w:val="00B21CEF"/>
    <w:rsid w:val="00B25902"/>
    <w:rsid w:val="00B408DE"/>
    <w:rsid w:val="00B54740"/>
    <w:rsid w:val="00B93D30"/>
    <w:rsid w:val="00B93E4B"/>
    <w:rsid w:val="00BF6D3B"/>
    <w:rsid w:val="00C257EB"/>
    <w:rsid w:val="00C27A48"/>
    <w:rsid w:val="00C3274E"/>
    <w:rsid w:val="00C45240"/>
    <w:rsid w:val="00C50CF4"/>
    <w:rsid w:val="00C5359D"/>
    <w:rsid w:val="00C630E9"/>
    <w:rsid w:val="00C8034E"/>
    <w:rsid w:val="00C9780B"/>
    <w:rsid w:val="00CA013C"/>
    <w:rsid w:val="00CA4605"/>
    <w:rsid w:val="00CA5CA5"/>
    <w:rsid w:val="00CE407F"/>
    <w:rsid w:val="00CF2EB8"/>
    <w:rsid w:val="00D1474F"/>
    <w:rsid w:val="00D24722"/>
    <w:rsid w:val="00D265A9"/>
    <w:rsid w:val="00D43F89"/>
    <w:rsid w:val="00D5565A"/>
    <w:rsid w:val="00D66A22"/>
    <w:rsid w:val="00D70701"/>
    <w:rsid w:val="00DA5DFA"/>
    <w:rsid w:val="00DB6657"/>
    <w:rsid w:val="00DF42A2"/>
    <w:rsid w:val="00E26D90"/>
    <w:rsid w:val="00E51B15"/>
    <w:rsid w:val="00E716E3"/>
    <w:rsid w:val="00E86D99"/>
    <w:rsid w:val="00EA2510"/>
    <w:rsid w:val="00EA2568"/>
    <w:rsid w:val="00EB2937"/>
    <w:rsid w:val="00EC3B58"/>
    <w:rsid w:val="00EC51A3"/>
    <w:rsid w:val="00EE18EE"/>
    <w:rsid w:val="00EE538E"/>
    <w:rsid w:val="00F02F5F"/>
    <w:rsid w:val="00F05C77"/>
    <w:rsid w:val="00F161A6"/>
    <w:rsid w:val="00F305EC"/>
    <w:rsid w:val="00F37BDA"/>
    <w:rsid w:val="00F60665"/>
    <w:rsid w:val="00F8471B"/>
    <w:rsid w:val="00FA6F58"/>
    <w:rsid w:val="00FF088F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161321F5-849D-4928-B254-18EA9BCE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4E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E0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12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55E"/>
  </w:style>
  <w:style w:type="paragraph" w:styleId="Footer">
    <w:name w:val="footer"/>
    <w:basedOn w:val="Normal"/>
    <w:link w:val="FooterChar"/>
    <w:uiPriority w:val="99"/>
    <w:semiHidden/>
    <w:unhideWhenUsed/>
    <w:rsid w:val="0012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55E"/>
  </w:style>
  <w:style w:type="table" w:styleId="TableGrid">
    <w:name w:val="Table Grid"/>
    <w:basedOn w:val="TableNormal"/>
    <w:uiPriority w:val="59"/>
    <w:rsid w:val="00D26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BF6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EE5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53F6"/>
    <w:rPr>
      <w:color w:val="0000FF" w:themeColor="hyperlink"/>
      <w:u w:val="single"/>
    </w:rPr>
  </w:style>
  <w:style w:type="paragraph" w:customStyle="1" w:styleId="pdq2pgselectionanchorcontainer">
    <w:name w:val="pdq2pg_selectionanchorcontainer"/>
    <w:basedOn w:val="Normal"/>
    <w:rsid w:val="0057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575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kumarsaketsoh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0916-17C2-4493-B18B-84397765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yeda Ruqsar</cp:lastModifiedBy>
  <cp:revision>3</cp:revision>
  <cp:lastPrinted>2026-06-03T05:29:00Z</cp:lastPrinted>
  <dcterms:created xsi:type="dcterms:W3CDTF">2026-06-03T05:29:00Z</dcterms:created>
  <dcterms:modified xsi:type="dcterms:W3CDTF">2026-07-15T20:10:00Z</dcterms:modified>
</cp:coreProperties>
</file>